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885742">
        <w:rPr>
          <w:color w:val="FF0000"/>
        </w:rPr>
        <w:t>Muhsin Yazıcıoğlu</w:t>
      </w:r>
      <w:r w:rsidR="00B801F3">
        <w:rPr>
          <w:color w:val="FF0000"/>
        </w:rPr>
        <w:t xml:space="preserve"> İlkokulu</w:t>
      </w:r>
      <w:r w:rsidR="00843867">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r w:rsidR="00885742" w:rsidRPr="00885742">
        <w:rPr>
          <w:b/>
          <w:bCs/>
          <w:color w:val="FF0000"/>
        </w:rPr>
        <w:t>Muhsin Yazıcıoğlu</w:t>
      </w:r>
      <w:r w:rsidR="00B801F3" w:rsidRPr="00B801F3">
        <w:rPr>
          <w:b/>
          <w:bCs/>
          <w:color w:val="FF0000"/>
        </w:rPr>
        <w:t xml:space="preserve"> İlkokulu</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885742">
        <w:rPr>
          <w:b/>
          <w:color w:val="FF6600"/>
          <w:sz w:val="18"/>
          <w:szCs w:val="18"/>
        </w:rPr>
        <w:t>3</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F770D7" w:rsidRPr="00F770D7">
        <w:rPr>
          <w:b/>
          <w:bCs/>
          <w:color w:val="FF0000"/>
          <w:spacing w:val="-9"/>
        </w:rPr>
        <w:t>29</w:t>
      </w:r>
      <w:r w:rsidR="00CF1093" w:rsidRPr="00F770D7">
        <w:rPr>
          <w:b/>
          <w:bCs/>
          <w:color w:val="FF0000"/>
          <w:spacing w:val="-5"/>
        </w:rPr>
        <w:t>.</w:t>
      </w:r>
      <w:r w:rsidR="003161FE" w:rsidRPr="00F770D7">
        <w:rPr>
          <w:b/>
          <w:bCs/>
          <w:color w:val="FF0000"/>
          <w:spacing w:val="-5"/>
        </w:rPr>
        <w:t>1</w:t>
      </w:r>
      <w:r w:rsidR="009D788A">
        <w:rPr>
          <w:b/>
          <w:bCs/>
          <w:color w:val="FF0000"/>
          <w:spacing w:val="-5"/>
        </w:rPr>
        <w:t>1</w:t>
      </w:r>
      <w:r w:rsidR="00CF1093" w:rsidRPr="00F770D7">
        <w:rPr>
          <w:b/>
          <w:bCs/>
          <w:color w:val="FF0000"/>
          <w:spacing w:val="-5"/>
        </w:rPr>
        <w:t>.</w:t>
      </w:r>
      <w:r w:rsidR="005F3A75" w:rsidRPr="00F770D7">
        <w:rPr>
          <w:b/>
          <w:bCs/>
          <w:color w:val="FF0000"/>
          <w:spacing w:val="-5"/>
        </w:rPr>
        <w:t>20</w:t>
      </w:r>
      <w:r w:rsidR="006741EB" w:rsidRPr="00F770D7">
        <w:rPr>
          <w:b/>
          <w:bCs/>
          <w:color w:val="FF0000"/>
          <w:spacing w:val="-5"/>
        </w:rPr>
        <w:t>2</w:t>
      </w:r>
      <w:r w:rsidR="0061328F" w:rsidRPr="00F770D7">
        <w:rPr>
          <w:b/>
          <w:bCs/>
          <w:color w:val="FF0000"/>
          <w:spacing w:val="-5"/>
        </w:rPr>
        <w:t>1</w:t>
      </w:r>
      <w:r w:rsidR="00F770D7">
        <w:rPr>
          <w:b/>
          <w:color w:val="FF0000"/>
        </w:rPr>
        <w:t>Pazartesi</w:t>
      </w:r>
      <w:r w:rsidR="0062738D">
        <w:rPr>
          <w:b/>
          <w:color w:val="FF0000"/>
        </w:rPr>
        <w:t xml:space="preserve"> günü</w:t>
      </w:r>
      <w:r w:rsidR="00A36B8B">
        <w:rPr>
          <w:b/>
          <w:color w:val="FF0000"/>
        </w:rPr>
        <w:t xml:space="preserve">Saat </w:t>
      </w:r>
      <w:r w:rsidR="00CF1093">
        <w:rPr>
          <w:b/>
          <w:color w:val="FF0000"/>
        </w:rPr>
        <w:t>1</w:t>
      </w:r>
      <w:r w:rsidR="00F770D7">
        <w:rPr>
          <w:b/>
          <w:color w:val="FF0000"/>
        </w:rPr>
        <w:t>1</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885742">
        <w:rPr>
          <w:spacing w:val="-12"/>
        </w:rPr>
        <w:t>1307</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2A4CC5">
        <w:rPr>
          <w:b/>
          <w:color w:val="FF0000"/>
          <w:spacing w:val="-10"/>
        </w:rPr>
        <w:t>yok</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3726C1" w:rsidRDefault="003726C1" w:rsidP="003726C1">
      <w:pPr>
        <w:jc w:val="both"/>
        <w:rPr>
          <w:spacing w:val="-6"/>
        </w:rPr>
      </w:pPr>
      <w:r>
        <w:rPr>
          <w:b/>
        </w:rPr>
        <w:t xml:space="preserve">    3.</w:t>
      </w:r>
      <w:r>
        <w:rPr>
          <w:spacing w:val="-3"/>
        </w:rPr>
        <w:t xml:space="preserve">İhaleye katılmak isteyenler ihale ile ilgili şartnameyi,  </w:t>
      </w:r>
      <w:r>
        <w:rPr>
          <w:b/>
          <w:color w:val="FF6600"/>
          <w:sz w:val="18"/>
          <w:szCs w:val="18"/>
        </w:rPr>
        <w:t xml:space="preserve">T.C.Ziraat Bankası </w:t>
      </w:r>
      <w:r w:rsidR="00C008D9">
        <w:rPr>
          <w:b/>
          <w:color w:val="FF6600"/>
          <w:sz w:val="18"/>
          <w:szCs w:val="18"/>
        </w:rPr>
        <w:t xml:space="preserve">TR380001002469445346455006 </w:t>
      </w:r>
      <w:r>
        <w:rPr>
          <w:b/>
          <w:color w:val="FF6600"/>
          <w:sz w:val="18"/>
          <w:szCs w:val="18"/>
        </w:rPr>
        <w:t>nolu ibana yatırılarak 100,00.- TL karşılığında İlçe Milli Eğitim Müdürlüğü Destek Hizmetleri bölümünde temin edebileceklerdir</w:t>
      </w:r>
      <w:r>
        <w:rPr>
          <w:spacing w:val="-3"/>
        </w:rPr>
        <w:t>.</w:t>
      </w:r>
    </w:p>
    <w:p w:rsidR="003726C1" w:rsidRDefault="003726C1" w:rsidP="003726C1">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3726C1" w:rsidRDefault="003726C1" w:rsidP="003726C1">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3726C1" w:rsidRDefault="003726C1" w:rsidP="003726C1">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3726C1" w:rsidRDefault="003726C1" w:rsidP="003726C1">
      <w:pPr>
        <w:shd w:val="clear" w:color="auto" w:fill="FFFFFF"/>
        <w:spacing w:line="274" w:lineRule="exact"/>
        <w:ind w:left="552" w:right="14" w:hanging="268"/>
        <w:jc w:val="center"/>
        <w:rPr>
          <w:b/>
          <w:u w:val="single"/>
        </w:rPr>
      </w:pPr>
      <w:r>
        <w:rPr>
          <w:b/>
        </w:rPr>
        <w:t>İhaleye katılabilmek için gereken belgeler ve yeterlik kriterleri</w:t>
      </w:r>
    </w:p>
    <w:p w:rsidR="003726C1" w:rsidRDefault="003726C1" w:rsidP="003726C1">
      <w:pPr>
        <w:tabs>
          <w:tab w:val="left" w:pos="284"/>
        </w:tabs>
        <w:spacing w:before="113"/>
        <w:ind w:right="127"/>
      </w:pPr>
      <w:r>
        <w:rPr>
          <w:b/>
        </w:rPr>
        <w:t>1</w:t>
      </w:r>
      <w:r>
        <w:t>.İsteklilerin ihaleye katılabilmeleri için aşağıda sayılan belgeleri teklifleri kapsamında sunmalarıgerekir;</w:t>
      </w:r>
    </w:p>
    <w:p w:rsidR="003726C1" w:rsidRDefault="003726C1" w:rsidP="003726C1">
      <w:pPr>
        <w:pStyle w:val="ListeParagraf"/>
        <w:numPr>
          <w:ilvl w:val="2"/>
          <w:numId w:val="16"/>
        </w:numPr>
        <w:tabs>
          <w:tab w:val="left" w:pos="1091"/>
        </w:tabs>
        <w:adjustRightInd/>
        <w:spacing w:line="275" w:lineRule="exact"/>
        <w:ind w:left="0" w:firstLine="0"/>
        <w:jc w:val="both"/>
      </w:pPr>
      <w:r>
        <w:t>T.C Vatandaşı olmak</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3726C1" w:rsidRDefault="003726C1" w:rsidP="003726C1">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 xml:space="preserve">Okul Aile Birliği Yönetmeliğinin </w:t>
      </w:r>
      <w:r w:rsidR="00A4394D">
        <w:rPr>
          <w:color w:val="000000" w:themeColor="text1"/>
        </w:rPr>
        <w:t>20</w:t>
      </w:r>
      <w:r>
        <w:rPr>
          <w:color w:val="000000" w:themeColor="text1"/>
        </w:rPr>
        <w:t>. maddesin</w:t>
      </w:r>
      <w:r w:rsidR="00550574">
        <w:rPr>
          <w:color w:val="000000" w:themeColor="text1"/>
        </w:rPr>
        <w:t>de</w:t>
      </w:r>
      <w:r>
        <w:rPr>
          <w:color w:val="000000" w:themeColor="text1"/>
        </w:rPr>
        <w:t xml:space="preserve"> belirtilen belgelerden birine sahip olmak,</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3726C1" w:rsidRDefault="003726C1" w:rsidP="003726C1">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3726C1" w:rsidRDefault="003726C1" w:rsidP="003726C1">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3726C1" w:rsidRDefault="003726C1" w:rsidP="003726C1">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3726C1" w:rsidRDefault="003726C1" w:rsidP="003726C1">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7939B9" w:rsidRPr="007939B9">
        <w:rPr>
          <w:color w:val="FF0000"/>
        </w:rPr>
        <w:t>Avcılar</w:t>
      </w:r>
      <w:r w:rsidRPr="007939B9">
        <w:rPr>
          <w:color w:val="FF0000"/>
        </w:rPr>
        <w:t xml:space="preserve"> Mal Müdürlüğüne </w:t>
      </w:r>
      <w:r>
        <w:t>yatırıldığına dair dekont.</w:t>
      </w:r>
    </w:p>
    <w:p w:rsidR="003726C1" w:rsidRDefault="003726C1" w:rsidP="003726C1">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3726C1" w:rsidRDefault="003726C1" w:rsidP="003726C1">
      <w:pPr>
        <w:tabs>
          <w:tab w:val="left" w:pos="592"/>
        </w:tabs>
        <w:spacing w:before="113"/>
        <w:ind w:right="127"/>
      </w:pPr>
      <w:r>
        <w:rPr>
          <w:b/>
          <w:bCs/>
        </w:rPr>
        <w:t>7.2.Belgelerin sunuluş şekli</w:t>
      </w:r>
      <w:r>
        <w:t>;</w:t>
      </w:r>
    </w:p>
    <w:p w:rsidR="003726C1" w:rsidRDefault="003726C1" w:rsidP="003726C1">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3726C1" w:rsidRDefault="003726C1" w:rsidP="003726C1">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3726C1" w:rsidRDefault="003726C1" w:rsidP="003726C1">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3726C1" w:rsidRDefault="003726C1" w:rsidP="003726C1">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3726C1" w:rsidRDefault="003726C1" w:rsidP="003726C1">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3726C1" w:rsidRDefault="003726C1" w:rsidP="003726C1">
      <w:pPr>
        <w:pStyle w:val="ListeParagraf"/>
        <w:numPr>
          <w:ilvl w:val="0"/>
          <w:numId w:val="18"/>
        </w:numPr>
        <w:tabs>
          <w:tab w:val="left" w:pos="918"/>
        </w:tabs>
        <w:adjustRightInd/>
        <w:spacing w:line="275" w:lineRule="exact"/>
        <w:ind w:left="284" w:firstLine="0"/>
        <w:jc w:val="both"/>
      </w:pPr>
      <w:r>
        <w:t>Tedavüldeki Türk Parası.</w:t>
      </w:r>
    </w:p>
    <w:p w:rsidR="003726C1" w:rsidRDefault="003726C1" w:rsidP="003726C1">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3726C1" w:rsidRDefault="003726C1" w:rsidP="003726C1">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3726C1" w:rsidRDefault="003726C1" w:rsidP="003726C1">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3726C1" w:rsidRDefault="003726C1" w:rsidP="003726C1">
      <w:pPr>
        <w:shd w:val="clear" w:color="auto" w:fill="FFFFFF"/>
        <w:tabs>
          <w:tab w:val="left" w:pos="470"/>
        </w:tabs>
        <w:jc w:val="both"/>
        <w:rPr>
          <w:spacing w:val="-16"/>
        </w:rPr>
      </w:pPr>
      <w:r>
        <w:rPr>
          <w:spacing w:val="-9"/>
        </w:rPr>
        <w:t>İlgili Meslek Odasından Kantin İşletmeciliği men yasağı bulunmadığına dair yazı</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3726C1" w:rsidRDefault="003726C1" w:rsidP="003726C1">
      <w:pPr>
        <w:numPr>
          <w:ilvl w:val="0"/>
          <w:numId w:val="19"/>
        </w:numPr>
        <w:shd w:val="clear" w:color="auto" w:fill="FFFFFF"/>
        <w:tabs>
          <w:tab w:val="left" w:pos="1224"/>
        </w:tabs>
        <w:spacing w:line="274" w:lineRule="exact"/>
        <w:ind w:right="29"/>
        <w:jc w:val="both"/>
        <w:rPr>
          <w:spacing w:val="-16"/>
        </w:rPr>
      </w:pPr>
      <w:r>
        <w:t>İhaleye vekâletle girilmez.</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3726C1" w:rsidRDefault="003726C1" w:rsidP="003726C1">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004E6889">
        <w:rPr>
          <w:b/>
          <w:bCs/>
          <w:color w:val="FF0000"/>
        </w:rPr>
        <w:t>29</w:t>
      </w:r>
      <w:r>
        <w:rPr>
          <w:b/>
          <w:color w:val="FF0000"/>
        </w:rPr>
        <w:t>.1</w:t>
      </w:r>
      <w:r w:rsidR="004E6889">
        <w:rPr>
          <w:b/>
          <w:color w:val="FF0000"/>
        </w:rPr>
        <w:t>1</w:t>
      </w:r>
      <w:r>
        <w:rPr>
          <w:b/>
          <w:color w:val="FF0000"/>
        </w:rPr>
        <w:t>.202</w:t>
      </w:r>
      <w:r w:rsidR="0061328F">
        <w:rPr>
          <w:b/>
          <w:color w:val="FF0000"/>
        </w:rPr>
        <w:t>1</w:t>
      </w:r>
      <w:r w:rsidR="004E6889">
        <w:rPr>
          <w:b/>
          <w:color w:val="FF0000"/>
        </w:rPr>
        <w:t>Pazartesi</w:t>
      </w:r>
      <w:r>
        <w:rPr>
          <w:b/>
          <w:color w:val="FF0000"/>
        </w:rPr>
        <w:t xml:space="preserve">  günü saat 10.00’a</w:t>
      </w:r>
      <w:r>
        <w:t xml:space="preserve"> kadar kapalı zarf içerisinde İlçe Milli Eğitim Müdürlüğü’ne elden teslim edeceklerdir. İştirakçilere evrak teslim alındı belgesi verilecektir.</w:t>
      </w:r>
    </w:p>
    <w:p w:rsidR="003726C1" w:rsidRDefault="003726C1" w:rsidP="003726C1">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3726C1" w:rsidRDefault="003726C1" w:rsidP="003726C1">
      <w:pPr>
        <w:numPr>
          <w:ilvl w:val="0"/>
          <w:numId w:val="19"/>
        </w:numPr>
        <w:shd w:val="clear" w:color="auto" w:fill="FFFFFF"/>
        <w:tabs>
          <w:tab w:val="left" w:pos="1224"/>
        </w:tabs>
        <w:spacing w:line="274" w:lineRule="exact"/>
        <w:ind w:right="29"/>
        <w:jc w:val="both"/>
        <w:rPr>
          <w:spacing w:val="-16"/>
        </w:rPr>
      </w:pPr>
      <w:r>
        <w:rPr>
          <w:spacing w:val="-3"/>
        </w:rPr>
        <w:t xml:space="preserve">Bu ilan </w:t>
      </w:r>
      <w:r w:rsidR="00F770D7">
        <w:rPr>
          <w:b/>
          <w:color w:val="FF0000"/>
          <w:spacing w:val="-3"/>
        </w:rPr>
        <w:t>17</w:t>
      </w:r>
      <w:r>
        <w:rPr>
          <w:b/>
          <w:color w:val="FF0000"/>
          <w:spacing w:val="-3"/>
        </w:rPr>
        <w:t>.1</w:t>
      </w:r>
      <w:r w:rsidR="00F770D7">
        <w:rPr>
          <w:b/>
          <w:color w:val="FF0000"/>
          <w:spacing w:val="-3"/>
        </w:rPr>
        <w:t>1</w:t>
      </w:r>
      <w:r>
        <w:rPr>
          <w:b/>
          <w:color w:val="FF0000"/>
          <w:spacing w:val="-3"/>
        </w:rPr>
        <w:t xml:space="preserve">.2021 </w:t>
      </w:r>
      <w:r w:rsidR="00F770D7">
        <w:rPr>
          <w:b/>
          <w:color w:val="FF0000"/>
          <w:spacing w:val="-3"/>
        </w:rPr>
        <w:t>Çarşamba</w:t>
      </w:r>
      <w:r>
        <w:rPr>
          <w:b/>
          <w:color w:val="FF0000"/>
          <w:spacing w:val="-3"/>
        </w:rPr>
        <w:t xml:space="preserve">  günüsaat 09.00 'dan </w:t>
      </w:r>
      <w:r w:rsidR="00F770D7">
        <w:rPr>
          <w:b/>
          <w:color w:val="FF0000"/>
          <w:spacing w:val="-3"/>
        </w:rPr>
        <w:t>2</w:t>
      </w:r>
      <w:r w:rsidR="00797E11">
        <w:rPr>
          <w:b/>
          <w:color w:val="FF0000"/>
          <w:spacing w:val="-3"/>
        </w:rPr>
        <w:t>9</w:t>
      </w:r>
      <w:r>
        <w:rPr>
          <w:b/>
          <w:color w:val="FF0000"/>
          <w:spacing w:val="-3"/>
        </w:rPr>
        <w:t>.1</w:t>
      </w:r>
      <w:r w:rsidR="00F770D7">
        <w:rPr>
          <w:b/>
          <w:color w:val="FF0000"/>
          <w:spacing w:val="-3"/>
        </w:rPr>
        <w:t>1</w:t>
      </w:r>
      <w:r>
        <w:rPr>
          <w:b/>
          <w:color w:val="FF0000"/>
          <w:spacing w:val="-3"/>
        </w:rPr>
        <w:t xml:space="preserve">.2021 </w:t>
      </w:r>
      <w:r w:rsidR="00F770D7">
        <w:rPr>
          <w:b/>
          <w:color w:val="FF0000"/>
          <w:spacing w:val="-3"/>
        </w:rPr>
        <w:t>Pazartesi</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3726C1" w:rsidRDefault="003726C1" w:rsidP="003726C1">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3726C1" w:rsidRDefault="003726C1" w:rsidP="003726C1">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7939B9" w:rsidRDefault="007939B9" w:rsidP="007939B9">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7939B9" w:rsidRDefault="007939B9" w:rsidP="007939B9">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3726C1">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90" w:rsidRDefault="001B1990" w:rsidP="00121A85">
      <w:r>
        <w:separator/>
      </w:r>
    </w:p>
  </w:endnote>
  <w:endnote w:type="continuationSeparator" w:id="1">
    <w:p w:rsidR="001B1990" w:rsidRDefault="001B1990"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90" w:rsidRDefault="001B1990" w:rsidP="00121A85">
      <w:r>
        <w:separator/>
      </w:r>
    </w:p>
  </w:footnote>
  <w:footnote w:type="continuationSeparator" w:id="1">
    <w:p w:rsidR="001B1990" w:rsidRDefault="001B1990"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0B9A"/>
    <w:rsid w:val="0010544B"/>
    <w:rsid w:val="0012046F"/>
    <w:rsid w:val="00121A85"/>
    <w:rsid w:val="0013693C"/>
    <w:rsid w:val="00137000"/>
    <w:rsid w:val="00141E9C"/>
    <w:rsid w:val="001438D7"/>
    <w:rsid w:val="00146423"/>
    <w:rsid w:val="001508B5"/>
    <w:rsid w:val="00155E15"/>
    <w:rsid w:val="00155ECC"/>
    <w:rsid w:val="00156BB7"/>
    <w:rsid w:val="00165994"/>
    <w:rsid w:val="00170A8E"/>
    <w:rsid w:val="001750F5"/>
    <w:rsid w:val="00176B13"/>
    <w:rsid w:val="00177D88"/>
    <w:rsid w:val="00192A67"/>
    <w:rsid w:val="00192CEF"/>
    <w:rsid w:val="00194E25"/>
    <w:rsid w:val="00197933"/>
    <w:rsid w:val="001A0828"/>
    <w:rsid w:val="001A1422"/>
    <w:rsid w:val="001A3BBD"/>
    <w:rsid w:val="001A79E4"/>
    <w:rsid w:val="001B1990"/>
    <w:rsid w:val="001B7DAD"/>
    <w:rsid w:val="001C14B3"/>
    <w:rsid w:val="001C4D70"/>
    <w:rsid w:val="001C5A99"/>
    <w:rsid w:val="001D33B8"/>
    <w:rsid w:val="001D6301"/>
    <w:rsid w:val="001D75A4"/>
    <w:rsid w:val="001E0AA2"/>
    <w:rsid w:val="001E1BAE"/>
    <w:rsid w:val="001E2E61"/>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A4CC5"/>
    <w:rsid w:val="002B222D"/>
    <w:rsid w:val="002B54D3"/>
    <w:rsid w:val="002E13F0"/>
    <w:rsid w:val="002E2561"/>
    <w:rsid w:val="002E61D4"/>
    <w:rsid w:val="002F3BA7"/>
    <w:rsid w:val="00300B96"/>
    <w:rsid w:val="00313669"/>
    <w:rsid w:val="003161FE"/>
    <w:rsid w:val="00316B19"/>
    <w:rsid w:val="00324777"/>
    <w:rsid w:val="00324F98"/>
    <w:rsid w:val="003335B3"/>
    <w:rsid w:val="003401F4"/>
    <w:rsid w:val="00345D1B"/>
    <w:rsid w:val="00357B9C"/>
    <w:rsid w:val="00362576"/>
    <w:rsid w:val="0036286B"/>
    <w:rsid w:val="00370553"/>
    <w:rsid w:val="003726C1"/>
    <w:rsid w:val="00372DE1"/>
    <w:rsid w:val="003A1852"/>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E48B6"/>
    <w:rsid w:val="004E5288"/>
    <w:rsid w:val="004E6889"/>
    <w:rsid w:val="00502ADE"/>
    <w:rsid w:val="005049D9"/>
    <w:rsid w:val="00506FAB"/>
    <w:rsid w:val="00510CC9"/>
    <w:rsid w:val="005144D0"/>
    <w:rsid w:val="00524822"/>
    <w:rsid w:val="00525036"/>
    <w:rsid w:val="0054594A"/>
    <w:rsid w:val="00546693"/>
    <w:rsid w:val="0054709A"/>
    <w:rsid w:val="00547216"/>
    <w:rsid w:val="00550574"/>
    <w:rsid w:val="00552F1C"/>
    <w:rsid w:val="00553162"/>
    <w:rsid w:val="005532F8"/>
    <w:rsid w:val="00553CBE"/>
    <w:rsid w:val="00554FF0"/>
    <w:rsid w:val="005610B5"/>
    <w:rsid w:val="00562952"/>
    <w:rsid w:val="005655FD"/>
    <w:rsid w:val="005716D6"/>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1574"/>
    <w:rsid w:val="005E76D4"/>
    <w:rsid w:val="005F172F"/>
    <w:rsid w:val="005F26CB"/>
    <w:rsid w:val="005F3A75"/>
    <w:rsid w:val="005F5BC6"/>
    <w:rsid w:val="0061328F"/>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6AB4"/>
    <w:rsid w:val="007272CC"/>
    <w:rsid w:val="00732325"/>
    <w:rsid w:val="0073332A"/>
    <w:rsid w:val="007338B0"/>
    <w:rsid w:val="00735590"/>
    <w:rsid w:val="00741DB4"/>
    <w:rsid w:val="00760884"/>
    <w:rsid w:val="00761A67"/>
    <w:rsid w:val="00763EE6"/>
    <w:rsid w:val="00763EFF"/>
    <w:rsid w:val="00764DC2"/>
    <w:rsid w:val="0077118C"/>
    <w:rsid w:val="00784371"/>
    <w:rsid w:val="0079235E"/>
    <w:rsid w:val="007935D7"/>
    <w:rsid w:val="007939B9"/>
    <w:rsid w:val="00797595"/>
    <w:rsid w:val="00797E11"/>
    <w:rsid w:val="007A0895"/>
    <w:rsid w:val="007A41D4"/>
    <w:rsid w:val="007A52F0"/>
    <w:rsid w:val="007B5D7B"/>
    <w:rsid w:val="007B778C"/>
    <w:rsid w:val="007C0249"/>
    <w:rsid w:val="007C0581"/>
    <w:rsid w:val="007C4296"/>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867"/>
    <w:rsid w:val="00843D03"/>
    <w:rsid w:val="0085086C"/>
    <w:rsid w:val="00851A59"/>
    <w:rsid w:val="00854785"/>
    <w:rsid w:val="00861D0F"/>
    <w:rsid w:val="00862307"/>
    <w:rsid w:val="008742BB"/>
    <w:rsid w:val="00880F59"/>
    <w:rsid w:val="00885742"/>
    <w:rsid w:val="00890CAA"/>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C6C9A"/>
    <w:rsid w:val="009D29C1"/>
    <w:rsid w:val="009D788A"/>
    <w:rsid w:val="009F23D5"/>
    <w:rsid w:val="00A130B1"/>
    <w:rsid w:val="00A130E2"/>
    <w:rsid w:val="00A130F5"/>
    <w:rsid w:val="00A164D5"/>
    <w:rsid w:val="00A25B71"/>
    <w:rsid w:val="00A27670"/>
    <w:rsid w:val="00A30B67"/>
    <w:rsid w:val="00A3389B"/>
    <w:rsid w:val="00A34B4E"/>
    <w:rsid w:val="00A350CC"/>
    <w:rsid w:val="00A36B8B"/>
    <w:rsid w:val="00A4168D"/>
    <w:rsid w:val="00A4394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AF6D2C"/>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77CF9"/>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08D9"/>
    <w:rsid w:val="00C03155"/>
    <w:rsid w:val="00C079FA"/>
    <w:rsid w:val="00C10A0A"/>
    <w:rsid w:val="00C12EBB"/>
    <w:rsid w:val="00C209C5"/>
    <w:rsid w:val="00C21000"/>
    <w:rsid w:val="00C25FE9"/>
    <w:rsid w:val="00C263FE"/>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65AA"/>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0D7"/>
    <w:rsid w:val="00F777E8"/>
    <w:rsid w:val="00F82C76"/>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3726C1"/>
    <w:rPr>
      <w:rFonts w:ascii="Calibri" w:eastAsia="SimSun" w:hAnsi="Calibri" w:cs="SimSun"/>
      <w:sz w:val="22"/>
      <w:szCs w:val="22"/>
    </w:rPr>
  </w:style>
  <w:style w:type="character" w:styleId="Gl">
    <w:name w:val="Strong"/>
    <w:basedOn w:val="VarsaylanParagrafYazTipi"/>
    <w:uiPriority w:val="22"/>
    <w:qFormat/>
    <w:rsid w:val="003726C1"/>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73755181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638991973">
      <w:bodyDiv w:val="1"/>
      <w:marLeft w:val="0"/>
      <w:marRight w:val="0"/>
      <w:marTop w:val="0"/>
      <w:marBottom w:val="0"/>
      <w:divBdr>
        <w:top w:val="none" w:sz="0" w:space="0" w:color="auto"/>
        <w:left w:val="none" w:sz="0" w:space="0" w:color="auto"/>
        <w:bottom w:val="none" w:sz="0" w:space="0" w:color="auto"/>
        <w:right w:val="none" w:sz="0" w:space="0" w:color="auto"/>
      </w:divBdr>
    </w:div>
    <w:div w:id="1848405159">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1-17T06:50:00Z</dcterms:created>
  <dcterms:modified xsi:type="dcterms:W3CDTF">2021-11-17T06:50:00Z</dcterms:modified>
</cp:coreProperties>
</file>